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</w:t>
      </w:r>
      <w:r w:rsidR="00493D23">
        <w:rPr>
          <w:b/>
          <w:sz w:val="24"/>
          <w:szCs w:val="24"/>
          <w:u w:val="single"/>
          <w:lang w:val="sr-Latn-RS"/>
        </w:rPr>
        <w:t>8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4B63A7" w:rsidRPr="005E134A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493D23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4.643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93D23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271,166,66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493D23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</w:t>
            </w:r>
            <w:r w:rsidR="003F55C0">
              <w:rPr>
                <w:lang w:val="sr-Cyrl-RS"/>
              </w:rPr>
              <w:t>65</w:t>
            </w: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93D2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0.00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F55C0" w:rsidRDefault="003F55C0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448.460,45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>зараде запосленима јул аконтац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493D23" w:rsidRDefault="00493D23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417.255,82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20531C" w:rsidP="0020531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,санитетски и лаб.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D65DE9" w:rsidRDefault="00D65DE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0531C" w:rsidRDefault="0020531C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93D23" w:rsidRDefault="00493D23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417.255,8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93D23" w:rsidRDefault="00493D23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1.204,63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D2" w:rsidRDefault="00BA0AD2" w:rsidP="00AD42DB">
      <w:pPr>
        <w:spacing w:after="0" w:line="240" w:lineRule="auto"/>
      </w:pPr>
      <w:r>
        <w:separator/>
      </w:r>
    </w:p>
  </w:endnote>
  <w:endnote w:type="continuationSeparator" w:id="0">
    <w:p w:rsidR="00BA0AD2" w:rsidRDefault="00BA0A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D2" w:rsidRDefault="00BA0AD2" w:rsidP="00AD42DB">
      <w:pPr>
        <w:spacing w:after="0" w:line="240" w:lineRule="auto"/>
      </w:pPr>
      <w:r>
        <w:separator/>
      </w:r>
    </w:p>
  </w:footnote>
  <w:footnote w:type="continuationSeparator" w:id="0">
    <w:p w:rsidR="00BA0AD2" w:rsidRDefault="00BA0A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63B96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336-91B2-48A6-8561-04890C3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11</cp:revision>
  <cp:lastPrinted>2019-12-04T07:31:00Z</cp:lastPrinted>
  <dcterms:created xsi:type="dcterms:W3CDTF">2019-11-28T06:25:00Z</dcterms:created>
  <dcterms:modified xsi:type="dcterms:W3CDTF">2022-07-19T09:54:00Z</dcterms:modified>
</cp:coreProperties>
</file>